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FFCC"/>
  <w:body>
    <w:tbl>
      <w:tblPr>
        <w:tblStyle w:val="TableGrid"/>
        <w:tblW w:w="11057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4"/>
        <w:gridCol w:w="2163"/>
        <w:gridCol w:w="1102"/>
        <w:gridCol w:w="1088"/>
        <w:gridCol w:w="2153"/>
        <w:gridCol w:w="2407"/>
      </w:tblGrid>
      <w:tr w:rsidR="000F3373" w:rsidRPr="00890F5B" w14:paraId="47E61513" w14:textId="77777777" w:rsidTr="00ED219A">
        <w:tc>
          <w:tcPr>
            <w:tcW w:w="2144" w:type="dxa"/>
            <w:shd w:val="clear" w:color="auto" w:fill="FFFFFF" w:themeFill="background1"/>
          </w:tcPr>
          <w:p w14:paraId="110249E8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Школа:</w:t>
            </w:r>
          </w:p>
          <w:p w14:paraId="1FDA126A" w14:textId="77777777" w:rsidR="000F3373" w:rsidRPr="00890F5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163" w:type="dxa"/>
            <w:shd w:val="clear" w:color="auto" w:fill="FFFFFF" w:themeFill="background1"/>
          </w:tcPr>
          <w:p w14:paraId="0C012AC7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ик:</w:t>
            </w:r>
          </w:p>
          <w:p w14:paraId="23D2C599" w14:textId="77777777" w:rsidR="000F3373" w:rsidRPr="00890F5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</w:tcPr>
          <w:p w14:paraId="67F345FD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Предмет:</w:t>
            </w:r>
          </w:p>
          <w:p w14:paraId="7AD0D8B8" w14:textId="77777777" w:rsidR="000F3373" w:rsidRPr="00890F5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153" w:type="dxa"/>
            <w:shd w:val="clear" w:color="auto" w:fill="FFFFFF" w:themeFill="background1"/>
          </w:tcPr>
          <w:p w14:paraId="3916F491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Разред и одељење:</w:t>
            </w:r>
          </w:p>
          <w:p w14:paraId="40B143E7" w14:textId="77777777" w:rsidR="00224EA6" w:rsidRPr="00890F5B" w:rsidRDefault="006278EC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6</w:t>
            </w:r>
            <w:r w:rsidR="00224EA6" w:rsidRPr="00890F5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 xml:space="preserve"> / </w:t>
            </w:r>
          </w:p>
        </w:tc>
        <w:tc>
          <w:tcPr>
            <w:tcW w:w="2407" w:type="dxa"/>
            <w:shd w:val="clear" w:color="auto" w:fill="FFFFFF" w:themeFill="background1"/>
          </w:tcPr>
          <w:p w14:paraId="6B86DDF7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Редни број часа:</w:t>
            </w:r>
          </w:p>
          <w:p w14:paraId="2FFE3FE6" w14:textId="163375AA" w:rsidR="00224EA6" w:rsidRPr="00890F5B" w:rsidRDefault="000763DE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13</w:t>
            </w:r>
            <w:r w:rsidR="00EA124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5</w:t>
            </w:r>
            <w:r w:rsidR="006B5386" w:rsidRPr="00890F5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0F3373" w:rsidRPr="00890F5B" w14:paraId="06A1639F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60C34E6B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тема:</w:t>
            </w:r>
          </w:p>
          <w:p w14:paraId="3FA45AE1" w14:textId="77777777" w:rsidR="000F3373" w:rsidRPr="00890F5B" w:rsidRDefault="00ED219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РШИНА ЧЕТВОРОУГЛА И ТРОУГЛА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1F3F34D2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јединица:</w:t>
            </w:r>
          </w:p>
          <w:p w14:paraId="56DA0FEA" w14:textId="77777777" w:rsidR="000F3373" w:rsidRPr="00890F5B" w:rsidRDefault="0087407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>Површина т</w:t>
            </w:r>
            <w:r w:rsidR="00C52595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>р</w:t>
            </w:r>
            <w:r w:rsidR="00471AE7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>апеза</w:t>
            </w:r>
          </w:p>
        </w:tc>
      </w:tr>
      <w:tr w:rsidR="000F3373" w:rsidRPr="00890F5B" w14:paraId="0778267B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7877758B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Циљ часа:</w:t>
            </w:r>
          </w:p>
          <w:p w14:paraId="19E54AD6" w14:textId="77777777" w:rsidR="0051451F" w:rsidRPr="00890F5B" w:rsidRDefault="007239E7" w:rsidP="00ED219A">
            <w:pPr>
              <w:pStyle w:val="ListParagraph"/>
              <w:numPr>
                <w:ilvl w:val="0"/>
                <w:numId w:val="7"/>
              </w:numPr>
              <w:ind w:left="313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7239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ена формула за површину на разне врсте трапеза.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0C74B89B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Очекивани исходи</w:t>
            </w:r>
            <w:r w:rsidR="00356089"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 xml:space="preserve"> (ученик ће бити у стању да)</w:t>
            </w: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:</w:t>
            </w:r>
          </w:p>
          <w:p w14:paraId="74DAC302" w14:textId="77777777" w:rsidR="0051451F" w:rsidRPr="00890F5B" w:rsidRDefault="00986625" w:rsidP="00890F5B">
            <w:pPr>
              <w:numPr>
                <w:ilvl w:val="0"/>
                <w:numId w:val="5"/>
              </w:numPr>
              <w:ind w:left="290" w:hanging="283"/>
              <w:rPr>
                <w:rFonts w:ascii="Minion Pro" w:hAnsi="Minion Pro" w:cs="Times New Roman"/>
                <w:sz w:val="24"/>
                <w:szCs w:val="24"/>
                <w:lang w:val="ru-RU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израчуна површину </w:t>
            </w:r>
            <w:r w:rsidR="00890F5B">
              <w:rPr>
                <w:rFonts w:ascii="Minion Pro" w:hAnsi="Minion Pro" w:cs="Times New Roman"/>
                <w:lang w:val="sr-Cyrl-RS"/>
              </w:rPr>
              <w:t>т</w:t>
            </w:r>
            <w:r w:rsidR="00471AE7">
              <w:rPr>
                <w:rFonts w:ascii="Minion Pro" w:hAnsi="Minion Pro" w:cs="Times New Roman"/>
                <w:lang w:val="sr-Cyrl-RS"/>
              </w:rPr>
              <w:t>рапеза</w:t>
            </w:r>
            <w:r w:rsidRPr="00890F5B">
              <w:rPr>
                <w:rFonts w:ascii="Minion Pro" w:hAnsi="Minion Pro" w:cs="Times New Roman"/>
                <w:lang w:val="sr-Cyrl-RS"/>
              </w:rPr>
              <w:t>,</w:t>
            </w:r>
          </w:p>
        </w:tc>
      </w:tr>
      <w:tr w:rsidR="000F3373" w:rsidRPr="00890F5B" w14:paraId="7FF49A78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2768EED0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Тип часа:</w:t>
            </w:r>
          </w:p>
          <w:p w14:paraId="7F9E68E4" w14:textId="2ADBB421" w:rsidR="000F3373" w:rsidRPr="00890F5B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У</w:t>
            </w:r>
            <w:r w:rsidR="00FB394D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врђивање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7B2AF008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Облик рада:</w:t>
            </w:r>
          </w:p>
          <w:p w14:paraId="394750D4" w14:textId="77777777" w:rsidR="000F3373" w:rsidRPr="00890F5B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890F5B" w14:paraId="3D0DDB74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65D6FC68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наставника:</w:t>
            </w:r>
          </w:p>
          <w:p w14:paraId="039E03B7" w14:textId="77777777" w:rsidR="003138E5" w:rsidRPr="00890F5B" w:rsidRDefault="003138E5" w:rsidP="00ED219A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>Развија и води дискусију, наводи ученике на закључке</w:t>
            </w:r>
          </w:p>
          <w:p w14:paraId="60014677" w14:textId="77777777" w:rsidR="000F3373" w:rsidRPr="00890F5B" w:rsidRDefault="00294813" w:rsidP="00ED219A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2BF92BE8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ученика:</w:t>
            </w:r>
          </w:p>
          <w:p w14:paraId="1116339C" w14:textId="77777777" w:rsidR="003138E5" w:rsidRPr="00890F5B" w:rsidRDefault="003138E5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>Акти</w:t>
            </w:r>
            <w:r w:rsidR="0051451F" w:rsidRPr="00890F5B">
              <w:rPr>
                <w:rFonts w:ascii="Minion Pro" w:hAnsi="Minion Pro" w:cs="Times New Roman"/>
                <w:lang w:val="sr-Cyrl-RS"/>
              </w:rPr>
              <w:t>вно учествује у анализи односа геометријских објеката</w:t>
            </w:r>
          </w:p>
          <w:p w14:paraId="1BC6905C" w14:textId="77777777" w:rsidR="003138E5" w:rsidRPr="00890F5B" w:rsidRDefault="003138E5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>Повезује, дискутује и изводи закључке</w:t>
            </w:r>
          </w:p>
          <w:p w14:paraId="2B9CE51A" w14:textId="77777777" w:rsidR="000F3373" w:rsidRPr="00890F5B" w:rsidRDefault="0051451F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>Црта геометријске објекте у свесци или</w:t>
            </w:r>
            <w:r w:rsidR="003138E5" w:rsidRPr="00890F5B">
              <w:rPr>
                <w:rFonts w:ascii="Minion Pro" w:hAnsi="Minion Pro" w:cs="Times New Roman"/>
                <w:lang w:val="sr-Cyrl-RS"/>
              </w:rPr>
              <w:t xml:space="preserve"> на табли</w:t>
            </w:r>
          </w:p>
        </w:tc>
      </w:tr>
      <w:tr w:rsidR="000F3373" w:rsidRPr="00890F5B" w14:paraId="4E77DCA8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57A8D625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Провера остварености исхода:</w:t>
            </w:r>
          </w:p>
          <w:p w14:paraId="032C1D97" w14:textId="77777777" w:rsidR="000F3373" w:rsidRPr="00890F5B" w:rsidRDefault="001343EA" w:rsidP="00BC4E55">
            <w:pPr>
              <w:pStyle w:val="ListParagraph"/>
              <w:numPr>
                <w:ilvl w:val="0"/>
                <w:numId w:val="4"/>
              </w:numPr>
              <w:ind w:left="176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решени задаци </w:t>
            </w:r>
            <w:r w:rsidR="00BC4E55"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у свесци и на табли</w:t>
            </w:r>
            <w:r w:rsidRPr="00890F5B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73F25" w:rsidRPr="00890F5B" w14:paraId="3A269E35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6758F8B7" w14:textId="77777777" w:rsidR="000F3373" w:rsidRPr="00890F5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FF3300"/>
                <w:lang w:val="sr-Cyrl-RS"/>
              </w:rPr>
              <w:t>Коришћена литература:</w:t>
            </w:r>
          </w:p>
          <w:p w14:paraId="5B4A7399" w14:textId="77777777" w:rsidR="00333814" w:rsidRPr="00890F5B" w:rsidRDefault="00333814" w:rsidP="00ED219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МАТЕМАТИКА, збирка задатака за </w:t>
            </w:r>
            <w:r w:rsidR="00926175" w:rsidRPr="00890F5B">
              <w:rPr>
                <w:rFonts w:ascii="Minion Pro" w:hAnsi="Minion Pro" w:cs="Times New Roman"/>
                <w:lang w:val="sr-Cyrl-RS"/>
              </w:rPr>
              <w:t>шести</w:t>
            </w:r>
            <w:r w:rsidRPr="00890F5B">
              <w:rPr>
                <w:rFonts w:ascii="Minion Pro" w:hAnsi="Minion Pro" w:cs="Times New Roman"/>
                <w:lang w:val="sr-Cyrl-RS"/>
              </w:rPr>
              <w:t xml:space="preserve"> разред основне школе, МАТЕМАТИСКОП, </w:t>
            </w:r>
            <w:r w:rsidR="00926175" w:rsidRPr="00890F5B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890F5B">
              <w:rPr>
                <w:rFonts w:ascii="Minion Pro" w:hAnsi="Minion Pro" w:cs="Times New Roman"/>
                <w:lang w:val="sr-Cyrl-RS"/>
              </w:rPr>
              <w:t>Г. Поповић, Н. Вигњевић и В. Стојановић</w:t>
            </w:r>
          </w:p>
          <w:p w14:paraId="52419CBB" w14:textId="77777777" w:rsidR="000F3373" w:rsidRPr="00890F5B" w:rsidRDefault="00CF78CA" w:rsidP="00ED219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Електронски додатак, Н. Вигњевић, Г. Поповић, </w:t>
            </w:r>
            <w:r w:rsidR="00926175" w:rsidRPr="00890F5B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890F5B">
              <w:rPr>
                <w:rFonts w:ascii="Minion Pro" w:hAnsi="Minion Pro" w:cs="Times New Roman"/>
                <w:lang w:val="sr-Cyrl-RS"/>
              </w:rPr>
              <w:t>В. Стојановић.</w:t>
            </w:r>
          </w:p>
        </w:tc>
      </w:tr>
      <w:tr w:rsidR="000F3373" w:rsidRPr="00890F5B" w14:paraId="01DEA412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76901CC9" w14:textId="77777777" w:rsidR="000F3373" w:rsidRPr="00890F5B" w:rsidRDefault="0051451F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Ученици на клупама имају </w:t>
            </w:r>
            <w:r w:rsidR="001343EA" w:rsidRPr="00890F5B">
              <w:rPr>
                <w:rFonts w:ascii="Minion Pro" w:hAnsi="Minion Pro" w:cs="Times New Roman"/>
                <w:b/>
                <w:color w:val="0070C0"/>
                <w:lang w:val="sr-Cyrl-RS"/>
              </w:rPr>
              <w:t>Збирку</w:t>
            </w:r>
            <w:r w:rsidRPr="00890F5B">
              <w:rPr>
                <w:rFonts w:ascii="Minion Pro" w:hAnsi="Minion Pro" w:cs="Times New Roman"/>
                <w:lang w:val="sr-Cyrl-RS"/>
              </w:rPr>
              <w:t>.</w:t>
            </w:r>
          </w:p>
          <w:p w14:paraId="11AD3A71" w14:textId="77777777" w:rsidR="009E4039" w:rsidRPr="00890F5B" w:rsidRDefault="009E4039">
            <w:pPr>
              <w:rPr>
                <w:rFonts w:ascii="Minion Pro" w:hAnsi="Minion Pro" w:cs="Times New Roman"/>
                <w:lang w:val="sr-Cyrl-RS"/>
              </w:rPr>
            </w:pPr>
          </w:p>
          <w:p w14:paraId="3DA7B86C" w14:textId="77777777" w:rsidR="000F3373" w:rsidRPr="00890F5B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Уводни део</w:t>
            </w:r>
            <w:r w:rsidRPr="00890F5B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665AE9FD" w14:textId="77777777" w:rsidR="005D2DDB" w:rsidRPr="00890F5B" w:rsidRDefault="005D2DDB">
            <w:pPr>
              <w:rPr>
                <w:rFonts w:ascii="Minion Pro" w:hAnsi="Minion Pro" w:cs="Times New Roman"/>
                <w:noProof/>
                <w:lang w:val="sr-Cyrl-RS"/>
              </w:rPr>
            </w:pPr>
          </w:p>
          <w:p w14:paraId="48CF782F" w14:textId="77777777" w:rsidR="005D2DDB" w:rsidRPr="00890F5B" w:rsidRDefault="001343EA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           </w:t>
            </w:r>
            <w:r w:rsidR="001C7E83" w:rsidRPr="00890F5B">
              <w:rPr>
                <w:rFonts w:ascii="Minion Pro" w:hAnsi="Minion Pro" w:cs="Times New Roman"/>
                <w:lang w:val="sr-Cyrl-RS"/>
              </w:rPr>
              <w:t>Поновимо основн</w:t>
            </w:r>
            <w:r w:rsidR="00986625" w:rsidRPr="00890F5B">
              <w:rPr>
                <w:rFonts w:ascii="Minion Pro" w:hAnsi="Minion Pro" w:cs="Times New Roman"/>
                <w:lang w:val="sr-Cyrl-RS"/>
              </w:rPr>
              <w:t xml:space="preserve">е формуле за површину </w:t>
            </w:r>
            <w:r w:rsidR="00890F5B">
              <w:rPr>
                <w:rFonts w:ascii="Minion Pro" w:hAnsi="Minion Pro" w:cs="Times New Roman"/>
                <w:lang w:val="sr-Cyrl-RS"/>
              </w:rPr>
              <w:t>т</w:t>
            </w:r>
            <w:r w:rsidR="00471AE7">
              <w:rPr>
                <w:rFonts w:ascii="Minion Pro" w:hAnsi="Minion Pro" w:cs="Times New Roman"/>
                <w:lang w:val="sr-Cyrl-RS"/>
              </w:rPr>
              <w:t>рапеза</w:t>
            </w:r>
            <w:r w:rsidRPr="00890F5B">
              <w:rPr>
                <w:rFonts w:ascii="Minion Pro" w:hAnsi="Minion Pro" w:cs="Times New Roman"/>
                <w:lang w:val="sr-Cyrl-RS"/>
              </w:rPr>
              <w:t xml:space="preserve"> ( текст </w:t>
            </w:r>
            <w:r w:rsidRPr="00890F5B">
              <w:rPr>
                <w:rFonts w:ascii="Minion Pro" w:hAnsi="Minion Pro" w:cs="Times New Roman"/>
                <w:b/>
                <w:color w:val="FF0000"/>
                <w:lang w:val="sr-Cyrl-RS"/>
              </w:rPr>
              <w:t>Укратко</w:t>
            </w:r>
            <w:r w:rsidR="00986625" w:rsidRPr="00890F5B">
              <w:rPr>
                <w:rFonts w:ascii="Minion Pro" w:hAnsi="Minion Pro" w:cs="Times New Roman"/>
                <w:lang w:val="sr-Cyrl-RS"/>
              </w:rPr>
              <w:t xml:space="preserve"> на стр.</w:t>
            </w:r>
            <w:r w:rsidR="007239E7">
              <w:rPr>
                <w:rFonts w:ascii="Minion Pro" w:hAnsi="Minion Pro" w:cs="Times New Roman"/>
                <w:lang w:val="sr-Cyrl-RS"/>
              </w:rPr>
              <w:t xml:space="preserve"> 114</w:t>
            </w:r>
            <w:r w:rsidRPr="00890F5B">
              <w:rPr>
                <w:rFonts w:ascii="Minion Pro" w:hAnsi="Minion Pro" w:cs="Times New Roman"/>
                <w:lang w:val="sr-Cyrl-RS"/>
              </w:rPr>
              <w:t>.).</w:t>
            </w:r>
          </w:p>
          <w:p w14:paraId="5A4284C8" w14:textId="77777777" w:rsidR="001343EA" w:rsidRPr="00890F5B" w:rsidRDefault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44ECC11A" w14:textId="77777777" w:rsidR="00BF4B8D" w:rsidRPr="00890F5B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Главни део</w:t>
            </w:r>
            <w:r w:rsidRPr="00890F5B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49B8D11F" w14:textId="77777777" w:rsidR="00BF4B8D" w:rsidRPr="00890F5B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523B6176" w14:textId="77777777" w:rsidR="006C45A6" w:rsidRPr="00890F5B" w:rsidRDefault="004B4FCD" w:rsidP="001343EA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  </w:t>
            </w:r>
            <w:r w:rsidR="001343EA" w:rsidRPr="00890F5B">
              <w:rPr>
                <w:rFonts w:ascii="Minion Pro" w:hAnsi="Minion Pro" w:cs="Times New Roman"/>
                <w:lang w:val="sr-Cyrl-RS"/>
              </w:rPr>
              <w:t xml:space="preserve">         </w:t>
            </w:r>
            <w:r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1C7E83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6C45A6" w:rsidRPr="00890F5B">
              <w:rPr>
                <w:rFonts w:ascii="Minion Pro" w:hAnsi="Minion Pro" w:cs="Times New Roman"/>
                <w:lang w:val="sr-Cyrl-RS"/>
              </w:rPr>
              <w:t>И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Pr="00890F5B">
              <w:rPr>
                <w:rFonts w:ascii="Minion Pro" w:hAnsi="Minion Pro" w:cs="Times New Roman"/>
                <w:lang w:val="sr-Cyrl-RS"/>
              </w:rPr>
              <w:t xml:space="preserve">  </w:t>
            </w:r>
          </w:p>
          <w:p w14:paraId="4B16C57B" w14:textId="77777777" w:rsidR="006C45A6" w:rsidRPr="00890F5B" w:rsidRDefault="006C45A6" w:rsidP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43A2E2D0" w14:textId="77777777" w:rsidR="001C7E83" w:rsidRPr="00890F5B" w:rsidRDefault="001C7E83" w:rsidP="001C7E83">
            <w:pPr>
              <w:tabs>
                <w:tab w:val="center" w:pos="4800"/>
                <w:tab w:val="right" w:pos="9500"/>
              </w:tabs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             </w:t>
            </w:r>
            <w:r w:rsidR="006C45A6" w:rsidRPr="00890F5B">
              <w:rPr>
                <w:rFonts w:ascii="Minion Pro" w:hAnsi="Minion Pro"/>
                <w:noProof/>
              </w:rPr>
              <w:t xml:space="preserve">Све задатке решавају ученици самостално. </w:t>
            </w:r>
            <w:r w:rsidRPr="00890F5B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При решавању задатака, укључује</w:t>
            </w:r>
            <w:r w:rsidRPr="00890F5B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мо се</w:t>
            </w:r>
            <w:r w:rsidRPr="00890F5B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 само кроз евентуална сугестивна питања. </w:t>
            </w:r>
          </w:p>
          <w:p w14:paraId="5AE42B50" w14:textId="77777777" w:rsidR="001C7E83" w:rsidRPr="001C7E83" w:rsidRDefault="001C7E83" w:rsidP="001C7E8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7E5E8F86" w14:textId="77777777" w:rsidR="001C7E83" w:rsidRPr="001C7E83" w:rsidRDefault="001C7E83" w:rsidP="001C7E8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Ученици раде у паровима (из исте клупе) и до решења долазе без 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наше 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помоћи.</w:t>
            </w:r>
          </w:p>
          <w:p w14:paraId="0CB5045D" w14:textId="77777777" w:rsidR="003D1116" w:rsidRPr="00890F5B" w:rsidRDefault="003D1116" w:rsidP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177520DB" w14:textId="77777777" w:rsidR="00BF4B8D" w:rsidRPr="00890F5B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037A2676" w14:textId="77777777" w:rsidR="00410547" w:rsidRPr="00890F5B" w:rsidRDefault="000B0C04" w:rsidP="001343EA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           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 Решавамо редом </w:t>
            </w:r>
            <w:r w:rsidR="00163F34" w:rsidRPr="00890F5B">
              <w:rPr>
                <w:rFonts w:ascii="Minion Pro" w:hAnsi="Minion Pro" w:cs="Times New Roman"/>
                <w:b/>
                <w:color w:val="FF0000"/>
                <w:lang w:val="sr-Cyrl-RS"/>
              </w:rPr>
              <w:t>задатке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: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06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 xml:space="preserve"> а), г)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07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 xml:space="preserve"> а)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08</w:t>
            </w:r>
            <w:r w:rsidR="00890F5B">
              <w:rPr>
                <w:rFonts w:ascii="Minion Pro" w:hAnsi="Minion Pro" w:cs="Times New Roman"/>
                <w:color w:val="FF0000"/>
                <w:lang w:val="sr-Cyrl-RS"/>
              </w:rPr>
              <w:t xml:space="preserve"> а)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17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19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 xml:space="preserve"> и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22</w:t>
            </w:r>
            <w:r w:rsidR="00163F34" w:rsidRPr="00890F5B">
              <w:rPr>
                <w:rFonts w:ascii="Minion Pro" w:hAnsi="Minion Pro" w:cs="Times New Roman"/>
                <w:lang w:val="sr-Cyrl-RS"/>
              </w:rPr>
              <w:t>.</w:t>
            </w:r>
          </w:p>
          <w:p w14:paraId="0022397D" w14:textId="77777777" w:rsidR="006C45A6" w:rsidRPr="00890F5B" w:rsidRDefault="006C45A6">
            <w:pPr>
              <w:rPr>
                <w:rFonts w:ascii="Minion Pro" w:hAnsi="Minion Pro" w:cs="Times New Roman"/>
                <w:lang w:val="sr-Cyrl-RS"/>
              </w:rPr>
            </w:pPr>
          </w:p>
          <w:p w14:paraId="3C0421DD" w14:textId="77777777" w:rsidR="00E01510" w:rsidRPr="00890F5B" w:rsidRDefault="00BF4B8D" w:rsidP="001343EA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Завршни део</w:t>
            </w:r>
            <w:r w:rsidRPr="00890F5B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0593F0A2" w14:textId="77777777" w:rsidR="00BF4B8D" w:rsidRPr="00890F5B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7833472" w14:textId="77777777" w:rsidR="007E1524" w:rsidRPr="00890F5B" w:rsidRDefault="00163F34">
            <w:pPr>
              <w:rPr>
                <w:rFonts w:ascii="Minion Pro" w:hAnsi="Minion Pro" w:cs="Times New Roman"/>
                <w:lang w:val="sr-Cyrl-RS"/>
              </w:rPr>
            </w:pPr>
            <w:r w:rsidRPr="00890F5B">
              <w:rPr>
                <w:rFonts w:ascii="Minion Pro" w:hAnsi="Minion Pro" w:cs="Times New Roman"/>
                <w:lang w:val="sr-Cyrl-RS"/>
              </w:rPr>
              <w:t xml:space="preserve">           Домаћи задатак: </w:t>
            </w:r>
            <w:r w:rsidRPr="00890F5B">
              <w:rPr>
                <w:rFonts w:ascii="Minion Pro" w:hAnsi="Minion Pro" w:cs="Times New Roman"/>
                <w:b/>
                <w:color w:val="0070C0"/>
                <w:lang w:val="sr-Cyrl-RS"/>
              </w:rPr>
              <w:t>Збирка</w:t>
            </w:r>
            <w:r w:rsidRPr="00890F5B">
              <w:rPr>
                <w:rFonts w:ascii="Minion Pro" w:hAnsi="Minion Pro" w:cs="Times New Roman"/>
                <w:lang w:val="sr-Cyrl-RS"/>
              </w:rPr>
              <w:t>, стр.</w:t>
            </w:r>
            <w:r w:rsidR="00BD609B" w:rsidRPr="00890F5B">
              <w:rPr>
                <w:rFonts w:ascii="Minion Pro" w:hAnsi="Minion Pro" w:cs="Times New Roman"/>
                <w:lang w:val="sr-Cyrl-RS"/>
              </w:rPr>
              <w:t xml:space="preserve"> 109</w:t>
            </w:r>
            <w:r w:rsidR="00670A66" w:rsidRPr="00890F5B">
              <w:rPr>
                <w:rFonts w:ascii="Minion Pro" w:hAnsi="Minion Pro" w:cs="Times New Roman"/>
                <w:lang w:val="sr-Cyrl-RS"/>
              </w:rPr>
              <w:t xml:space="preserve">., </w:t>
            </w:r>
            <w:r w:rsidR="00670A66" w:rsidRPr="00890F5B">
              <w:rPr>
                <w:rFonts w:ascii="Minion Pro" w:hAnsi="Minion Pro" w:cs="Times New Roman"/>
                <w:b/>
                <w:color w:val="FF0000"/>
                <w:lang w:val="sr-Cyrl-RS"/>
              </w:rPr>
              <w:t>задаци</w:t>
            </w:r>
            <w:r w:rsidR="00670A66" w:rsidRPr="00890F5B">
              <w:rPr>
                <w:rFonts w:ascii="Minion Pro" w:hAnsi="Minion Pro" w:cs="Times New Roman"/>
                <w:lang w:val="sr-Cyrl-RS"/>
              </w:rPr>
              <w:t xml:space="preserve">: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06</w:t>
            </w:r>
            <w:r w:rsidR="00670A66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07</w:t>
            </w:r>
            <w:r w:rsidR="00670A66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08, 1018</w:t>
            </w:r>
            <w:r w:rsidR="001C7E83" w:rsidRPr="00890F5B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21</w:t>
            </w:r>
            <w:r w:rsidR="001C7E83" w:rsidRPr="00890F5B">
              <w:rPr>
                <w:rFonts w:ascii="Minion Pro" w:hAnsi="Minion Pro" w:cs="Times New Roman"/>
                <w:lang w:val="sr-Cyrl-RS"/>
              </w:rPr>
              <w:t xml:space="preserve"> и </w:t>
            </w:r>
            <w:r w:rsidR="000F40E5">
              <w:rPr>
                <w:rFonts w:ascii="Minion Pro" w:hAnsi="Minion Pro" w:cs="Times New Roman"/>
                <w:color w:val="FF0000"/>
                <w:lang w:val="sr-Cyrl-RS"/>
              </w:rPr>
              <w:t>1025</w:t>
            </w:r>
            <w:r w:rsidR="00670A66" w:rsidRPr="00890F5B">
              <w:rPr>
                <w:rFonts w:ascii="Minion Pro" w:hAnsi="Minion Pro" w:cs="Times New Roman"/>
                <w:lang w:val="sr-Cyrl-RS"/>
              </w:rPr>
              <w:t>.</w:t>
            </w:r>
            <w:r w:rsidR="007A2133" w:rsidRPr="00890F5B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1F7FB8BB" w14:textId="77777777" w:rsidR="000F3373" w:rsidRPr="00890F5B" w:rsidRDefault="000F3373">
            <w:pPr>
              <w:rPr>
                <w:rFonts w:ascii="Minion Pro" w:hAnsi="Minion Pro" w:cs="Times New Roman"/>
                <w:lang w:val="sr-Cyrl-RS"/>
              </w:rPr>
            </w:pPr>
          </w:p>
        </w:tc>
      </w:tr>
      <w:tr w:rsidR="000F3373" w:rsidRPr="00890F5B" w14:paraId="630E3798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5548FA9D" w14:textId="77777777" w:rsidR="00224EA6" w:rsidRPr="00890F5B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lang w:val="sr-Cyrl-RS"/>
              </w:rPr>
              <w:t>Датум: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6BC33C17" w14:textId="77777777" w:rsidR="000F3373" w:rsidRPr="00890F5B" w:rsidRDefault="000F3373" w:rsidP="00224EA6">
            <w:pPr>
              <w:rPr>
                <w:rFonts w:ascii="Minion Pro" w:hAnsi="Minion Pro" w:cs="Times New Roman"/>
                <w:b/>
                <w:lang w:val="sr-Cyrl-RS"/>
              </w:rPr>
            </w:pPr>
            <w:r w:rsidRPr="00890F5B">
              <w:rPr>
                <w:rFonts w:ascii="Minion Pro" w:hAnsi="Minion Pro" w:cs="Times New Roman"/>
                <w:b/>
                <w:lang w:val="sr-Cyrl-RS"/>
              </w:rPr>
              <w:t>Школска 20__/</w:t>
            </w:r>
            <w:r w:rsidR="00224EA6" w:rsidRPr="00890F5B">
              <w:rPr>
                <w:rFonts w:ascii="Minion Pro" w:hAnsi="Minion Pro" w:cs="Times New Roman"/>
                <w:b/>
                <w:lang w:val="sr-Cyrl-RS"/>
              </w:rPr>
              <w:t xml:space="preserve"> </w:t>
            </w:r>
            <w:r w:rsidRPr="00890F5B">
              <w:rPr>
                <w:rFonts w:ascii="Minion Pro" w:hAnsi="Minion Pro" w:cs="Times New Roman"/>
                <w:b/>
                <w:lang w:val="sr-Cyrl-RS"/>
              </w:rPr>
              <w:t>20__</w:t>
            </w:r>
          </w:p>
          <w:p w14:paraId="3BE53425" w14:textId="77777777" w:rsidR="00224EA6" w:rsidRPr="00890F5B" w:rsidRDefault="00224EA6" w:rsidP="00224EA6">
            <w:pPr>
              <w:rPr>
                <w:rFonts w:ascii="Minion Pro" w:hAnsi="Minion Pro" w:cs="Times New Roman"/>
                <w:b/>
                <w:lang w:val="sr-Cyrl-RS"/>
              </w:rPr>
            </w:pPr>
          </w:p>
        </w:tc>
      </w:tr>
    </w:tbl>
    <w:p w14:paraId="3377BF5A" w14:textId="77777777" w:rsidR="002D28E2" w:rsidRPr="001343EA" w:rsidRDefault="002D28E2">
      <w:pPr>
        <w:rPr>
          <w:lang w:val="sr-Latn-RS"/>
        </w:rPr>
      </w:pPr>
    </w:p>
    <w:sectPr w:rsidR="002D28E2" w:rsidRPr="001343EA" w:rsidSect="000F3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5B25" w14:textId="77777777" w:rsidR="00DF2E97" w:rsidRDefault="00DF2E97" w:rsidP="00415E11">
      <w:pPr>
        <w:spacing w:after="0" w:line="240" w:lineRule="auto"/>
      </w:pPr>
      <w:r>
        <w:separator/>
      </w:r>
    </w:p>
  </w:endnote>
  <w:endnote w:type="continuationSeparator" w:id="0">
    <w:p w14:paraId="3F239663" w14:textId="77777777" w:rsidR="00DF2E97" w:rsidRDefault="00DF2E97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BE83" w14:textId="77777777" w:rsidR="00FB394D" w:rsidRDefault="00FB3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03354BE3" w14:textId="77777777" w:rsidR="00415E11" w:rsidRDefault="00415E11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BF4598" wp14:editId="28DDAE2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F41D8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763DE" w:rsidRPr="000763D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763DE" w:rsidRPr="000763D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FC8A" w14:textId="77777777" w:rsidR="00FB394D" w:rsidRDefault="00FB3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37AF2" w14:textId="77777777" w:rsidR="00DF2E97" w:rsidRDefault="00DF2E97" w:rsidP="00415E11">
      <w:pPr>
        <w:spacing w:after="0" w:line="240" w:lineRule="auto"/>
      </w:pPr>
      <w:r>
        <w:separator/>
      </w:r>
    </w:p>
  </w:footnote>
  <w:footnote w:type="continuationSeparator" w:id="0">
    <w:p w14:paraId="34EF17EB" w14:textId="77777777" w:rsidR="00DF2E97" w:rsidRDefault="00DF2E97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5168" w14:textId="42CC61E6" w:rsidR="00FB394D" w:rsidRDefault="00000000">
    <w:pPr>
      <w:pStyle w:val="Header"/>
    </w:pPr>
    <w:r>
      <w:rPr>
        <w:noProof/>
      </w:rPr>
      <w:pict w14:anchorId="35D49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9297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DD44" w14:textId="36C0A65B" w:rsidR="00FB394D" w:rsidRDefault="00000000">
    <w:pPr>
      <w:pStyle w:val="Header"/>
    </w:pPr>
    <w:r>
      <w:rPr>
        <w:noProof/>
      </w:rPr>
      <w:pict w14:anchorId="17BAB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9298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3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65C7" w14:textId="7E75FFBD" w:rsidR="00FB394D" w:rsidRDefault="00000000">
    <w:pPr>
      <w:pStyle w:val="Header"/>
    </w:pPr>
    <w:r>
      <w:rPr>
        <w:noProof/>
      </w:rPr>
      <w:pict w14:anchorId="0FE0E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9296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85211">
    <w:abstractNumId w:val="4"/>
  </w:num>
  <w:num w:numId="2" w16cid:durableId="1285229167">
    <w:abstractNumId w:val="1"/>
  </w:num>
  <w:num w:numId="3" w16cid:durableId="1069037848">
    <w:abstractNumId w:val="6"/>
  </w:num>
  <w:num w:numId="4" w16cid:durableId="1916817127">
    <w:abstractNumId w:val="7"/>
  </w:num>
  <w:num w:numId="5" w16cid:durableId="1691878508">
    <w:abstractNumId w:val="0"/>
  </w:num>
  <w:num w:numId="6" w16cid:durableId="1104224897">
    <w:abstractNumId w:val="3"/>
  </w:num>
  <w:num w:numId="7" w16cid:durableId="470295084">
    <w:abstractNumId w:val="5"/>
  </w:num>
  <w:num w:numId="8" w16cid:durableId="410397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isplayBackgroundShape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763DE"/>
    <w:rsid w:val="000B0C04"/>
    <w:rsid w:val="000F3373"/>
    <w:rsid w:val="000F40E5"/>
    <w:rsid w:val="001037A6"/>
    <w:rsid w:val="001335D4"/>
    <w:rsid w:val="001343EA"/>
    <w:rsid w:val="00163F34"/>
    <w:rsid w:val="001C7E83"/>
    <w:rsid w:val="002007B7"/>
    <w:rsid w:val="00220438"/>
    <w:rsid w:val="00224EA6"/>
    <w:rsid w:val="00272527"/>
    <w:rsid w:val="00294813"/>
    <w:rsid w:val="002D28E2"/>
    <w:rsid w:val="003138E5"/>
    <w:rsid w:val="00333814"/>
    <w:rsid w:val="003508EF"/>
    <w:rsid w:val="00356089"/>
    <w:rsid w:val="003565E7"/>
    <w:rsid w:val="003D1116"/>
    <w:rsid w:val="00410547"/>
    <w:rsid w:val="00415E11"/>
    <w:rsid w:val="004667EC"/>
    <w:rsid w:val="00471AE7"/>
    <w:rsid w:val="004B4FCD"/>
    <w:rsid w:val="004E6917"/>
    <w:rsid w:val="004F1BCD"/>
    <w:rsid w:val="004F309F"/>
    <w:rsid w:val="005125A5"/>
    <w:rsid w:val="0051451F"/>
    <w:rsid w:val="005C2282"/>
    <w:rsid w:val="005C4D64"/>
    <w:rsid w:val="005D2DDB"/>
    <w:rsid w:val="006278EC"/>
    <w:rsid w:val="006359D5"/>
    <w:rsid w:val="00637562"/>
    <w:rsid w:val="00637967"/>
    <w:rsid w:val="0066740E"/>
    <w:rsid w:val="00670A66"/>
    <w:rsid w:val="006917BA"/>
    <w:rsid w:val="006B5386"/>
    <w:rsid w:val="006B6692"/>
    <w:rsid w:val="006C45A6"/>
    <w:rsid w:val="00711DC6"/>
    <w:rsid w:val="007239E7"/>
    <w:rsid w:val="007465FB"/>
    <w:rsid w:val="00773F25"/>
    <w:rsid w:val="007945D5"/>
    <w:rsid w:val="007A2133"/>
    <w:rsid w:val="007E1524"/>
    <w:rsid w:val="00830B64"/>
    <w:rsid w:val="0084522D"/>
    <w:rsid w:val="00853E35"/>
    <w:rsid w:val="00874070"/>
    <w:rsid w:val="00890F5B"/>
    <w:rsid w:val="00892B3C"/>
    <w:rsid w:val="00893CDC"/>
    <w:rsid w:val="008F06DB"/>
    <w:rsid w:val="00926175"/>
    <w:rsid w:val="00967BAF"/>
    <w:rsid w:val="00986625"/>
    <w:rsid w:val="009E4039"/>
    <w:rsid w:val="00A714CE"/>
    <w:rsid w:val="00AC1408"/>
    <w:rsid w:val="00AD7EC5"/>
    <w:rsid w:val="00B005FF"/>
    <w:rsid w:val="00B13832"/>
    <w:rsid w:val="00B3473A"/>
    <w:rsid w:val="00BC4E55"/>
    <w:rsid w:val="00BD609B"/>
    <w:rsid w:val="00BF4B8D"/>
    <w:rsid w:val="00C13A68"/>
    <w:rsid w:val="00C16501"/>
    <w:rsid w:val="00C22276"/>
    <w:rsid w:val="00C24672"/>
    <w:rsid w:val="00C52595"/>
    <w:rsid w:val="00C53487"/>
    <w:rsid w:val="00CB0652"/>
    <w:rsid w:val="00CD213A"/>
    <w:rsid w:val="00CF78CA"/>
    <w:rsid w:val="00D52504"/>
    <w:rsid w:val="00D927B3"/>
    <w:rsid w:val="00DF2E97"/>
    <w:rsid w:val="00E01510"/>
    <w:rsid w:val="00E44DD2"/>
    <w:rsid w:val="00E44F18"/>
    <w:rsid w:val="00E940CB"/>
    <w:rsid w:val="00EA124B"/>
    <w:rsid w:val="00ED219A"/>
    <w:rsid w:val="00EE4637"/>
    <w:rsid w:val="00F045FD"/>
    <w:rsid w:val="00FB394D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21C939C2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7288-0884-4DD9-B8B5-C8B2E13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3</cp:revision>
  <cp:lastPrinted>2019-08-20T23:26:00Z</cp:lastPrinted>
  <dcterms:created xsi:type="dcterms:W3CDTF">2025-04-23T20:59:00Z</dcterms:created>
  <dcterms:modified xsi:type="dcterms:W3CDTF">2026-05-01T21:29:00Z</dcterms:modified>
</cp:coreProperties>
</file>